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7852A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73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7852AE" w:rsidP="00C50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7852AE" w:rsidRDefault="007852AE" w:rsidP="007852AE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Шашкин Никита Артемович, Аликов Мурат Владимирович, Ветчинников Владимир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Николаевич,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>а,</w:t>
      </w:r>
      <w:r w:rsidRPr="00EF534F">
        <w:t xml:space="preserve"> </w:t>
      </w:r>
      <w:r w:rsidRPr="00003E18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E18">
        <w:rPr>
          <w:rFonts w:ascii="Times New Roman" w:hAnsi="Times New Roman"/>
          <w:bCs/>
          <w:color w:val="000000"/>
          <w:sz w:val="24"/>
          <w:szCs w:val="24"/>
        </w:rPr>
        <w:t xml:space="preserve"> 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  <w:r>
        <w:t xml:space="preserve"> </w:t>
      </w:r>
    </w:p>
    <w:p w:rsidR="007852AE" w:rsidRDefault="007852AE" w:rsidP="007852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52AE" w:rsidRPr="00A65DF0" w:rsidRDefault="007852AE" w:rsidP="007852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6B0438">
        <w:rPr>
          <w:rFonts w:ascii="Times New Roman" w:hAnsi="Times New Roman"/>
          <w:bCs/>
          <w:color w:val="000000"/>
          <w:sz w:val="24"/>
          <w:szCs w:val="24"/>
        </w:rPr>
        <w:t>з</w:t>
      </w:r>
      <w:r w:rsidR="006B0438" w:rsidRPr="009B745F">
        <w:rPr>
          <w:rFonts w:ascii="Times New Roman" w:hAnsi="Times New Roman"/>
          <w:bCs/>
          <w:color w:val="000000"/>
          <w:sz w:val="24"/>
          <w:szCs w:val="24"/>
        </w:rPr>
        <w:t xml:space="preserve">аместитель директора </w:t>
      </w:r>
      <w:r w:rsidR="006B0438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6B0438" w:rsidRPr="009B745F">
        <w:rPr>
          <w:rFonts w:ascii="Times New Roman" w:hAnsi="Times New Roman"/>
          <w:bCs/>
          <w:color w:val="000000"/>
          <w:sz w:val="24"/>
          <w:szCs w:val="24"/>
        </w:rPr>
        <w:t>епартамента</w:t>
      </w:r>
      <w:r w:rsidR="006B0438" w:rsidRPr="00917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B0438">
        <w:rPr>
          <w:rFonts w:ascii="Times New Roman" w:hAnsi="Times New Roman"/>
          <w:bCs/>
          <w:color w:val="000000"/>
          <w:sz w:val="24"/>
          <w:szCs w:val="24"/>
        </w:rPr>
        <w:t>инжиниринга и развития инфраструктуры</w:t>
      </w:r>
      <w:r w:rsidR="006B0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0438"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="006B0438"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="006B0438" w:rsidRPr="00A450B7">
        <w:rPr>
          <w:rFonts w:ascii="Times New Roman" w:hAnsi="Times New Roman"/>
          <w:color w:val="000000"/>
          <w:sz w:val="24"/>
          <w:szCs w:val="24"/>
        </w:rPr>
        <w:t xml:space="preserve"> Юрий Владимирович</w:t>
      </w:r>
      <w:r w:rsidR="006B0438"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896778" w:rsidRDefault="00EF39AC" w:rsidP="00EF39A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</w:t>
      </w:r>
      <w:r w:rsidR="00296A2E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296A2E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.07.2014 № ОК-ДИРИ-49П.</w:t>
      </w:r>
    </w:p>
    <w:p w:rsidR="00EF39AC" w:rsidRPr="00D24541" w:rsidRDefault="00EF39AC" w:rsidP="00EF39AC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9AC" w:rsidRPr="006D24D0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лавинозащите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бъекта: «Система искусственног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ежения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 освещения склонов объекта: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чукский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F39AC" w:rsidRPr="00D24541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9AC" w:rsidRPr="00F8431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винозащите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ежения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система освещения склонов объекта: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чукский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йон Карачаево-Черкесской Республики «ВТР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Архыз», поселок «Романтик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F39AC" w:rsidRPr="00F31D03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F8431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321 340 635,64 (Триста двадцать один миллион триста сорок тысяч шестьсот тридцать пять) рублей 64 копейки, без учета НДС.</w:t>
      </w:r>
    </w:p>
    <w:p w:rsidR="00EF39AC" w:rsidRPr="00F8431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9AC" w:rsidRPr="00F8431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F39AC" w:rsidRPr="00074ECD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F39AC" w:rsidRPr="00583E8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83E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6 (Сто двадцать шесть) календарных дней с момента заключения договора.</w:t>
      </w:r>
    </w:p>
    <w:p w:rsidR="00EF39AC" w:rsidRPr="00C01FC5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F39AC" w:rsidRPr="00583E8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F39AC" w:rsidRPr="00EF39A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F39AC" w:rsidRPr="005509C5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296A2E" w:rsidRDefault="00296A2E" w:rsidP="00296A2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F39AC" w:rsidRPr="00E9093C" w:rsidRDefault="00EF39AC" w:rsidP="00E8634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AA687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296A2E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2E" w:rsidRPr="00D40581" w:rsidRDefault="00296A2E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ТРЕСТ «Ай-Би-Си </w:t>
            </w:r>
            <w:proofErr w:type="spellStart"/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Промстрой</w:t>
            </w:r>
            <w:proofErr w:type="spellEnd"/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21022716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0000, КБР, г. Нальчик,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Кабардинская, д. 158А</w:t>
            </w:r>
          </w:p>
          <w:p w:rsidR="00296A2E" w:rsidRPr="00296A2E" w:rsidRDefault="00296A2E" w:rsidP="00CF0D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77-61-37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bc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r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8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3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96A2E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D40581" w:rsidRDefault="00296A2E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ДОАО «ПМК-38»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28009834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Ставропольский край,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г. Кисловодск, ул. 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ая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32</w:t>
            </w:r>
          </w:p>
          <w:p w:rsidR="00296A2E" w:rsidRPr="00296A2E" w:rsidRDefault="00296A2E" w:rsidP="00CF0D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75-65-00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mk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38@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9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5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96A2E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D40581" w:rsidRDefault="00296A2E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9228, КЧР, пос. Новый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Карачай, ул. </w:t>
            </w:r>
            <w:proofErr w:type="spell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йпанова</w:t>
            </w:r>
            <w:proofErr w:type="spell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7а</w:t>
            </w:r>
          </w:p>
          <w:p w:rsidR="00296A2E" w:rsidRPr="00296A2E" w:rsidRDefault="00296A2E" w:rsidP="00CF0D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80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96A2E" w:rsidRPr="00296A2E" w:rsidRDefault="00296A2E" w:rsidP="00CF0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05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75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CF6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 июля 2014 года № ОК-ДИРИ-49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B4522E" w:rsidRDefault="00D020A1" w:rsidP="00B4522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2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4522E" w:rsidRPr="00B4522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B4522E" w:rsidRPr="00B4522E">
        <w:rPr>
          <w:rFonts w:ascii="Times New Roman" w:hAnsi="Times New Roman" w:cs="Times New Roman"/>
          <w:b/>
          <w:sz w:val="24"/>
          <w:szCs w:val="24"/>
        </w:rPr>
        <w:t xml:space="preserve"> ТРЕСТ «Ай-Би-Си </w:t>
      </w:r>
      <w:proofErr w:type="spellStart"/>
      <w:r w:rsidR="00B4522E" w:rsidRPr="00B4522E">
        <w:rPr>
          <w:rFonts w:ascii="Times New Roman" w:hAnsi="Times New Roman" w:cs="Times New Roman"/>
          <w:b/>
          <w:sz w:val="24"/>
          <w:szCs w:val="24"/>
        </w:rPr>
        <w:t>Промстрой</w:t>
      </w:r>
      <w:proofErr w:type="spellEnd"/>
      <w:r w:rsidR="00B4522E" w:rsidRPr="00B4522E">
        <w:rPr>
          <w:rFonts w:ascii="Times New Roman" w:hAnsi="Times New Roman" w:cs="Times New Roman"/>
          <w:b/>
          <w:sz w:val="24"/>
          <w:szCs w:val="24"/>
        </w:rPr>
        <w:t>»</w:t>
      </w:r>
      <w:r w:rsidR="00B4522E" w:rsidRPr="00B45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22E" w:rsidRPr="00B4522E">
        <w:rPr>
          <w:rFonts w:ascii="Times New Roman" w:hAnsi="Times New Roman" w:cs="Times New Roman"/>
          <w:sz w:val="24"/>
          <w:szCs w:val="24"/>
        </w:rPr>
        <w:t>(</w:t>
      </w:r>
      <w:r w:rsidR="00B4522E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721022716</w:t>
      </w:r>
      <w:r w:rsidR="00B4522E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1685B" w:rsidRPr="00B45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522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, указанным в Извещении о провед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нии открытого конкурса </w:t>
      </w:r>
      <w:r w:rsidR="00B4522E"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522E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 июля 2014 года № ОК-ДИРИ-49П</w:t>
      </w:r>
      <w:r w:rsidR="00D712A5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B4522E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522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4522E"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2B0D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8 июля 2014 года </w:t>
      </w:r>
      <w:r w:rsidR="00352B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52B0D"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9П.</w:t>
      </w:r>
    </w:p>
    <w:p w:rsidR="00DE56D3" w:rsidRDefault="00DE56D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B4522E" w:rsidRDefault="00352B0D" w:rsidP="00352B0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296A2E">
        <w:rPr>
          <w:rFonts w:ascii="Times New Roman" w:hAnsi="Times New Roman" w:cs="Times New Roman"/>
          <w:b/>
          <w:sz w:val="24"/>
          <w:szCs w:val="24"/>
        </w:rPr>
        <w:t>ДОАО «ПМК-38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2800983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B45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Извещении о провед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 июля 2014 года № ОК-ДИРИ-49П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.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8 июля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9П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B4522E" w:rsidRDefault="00352B0D" w:rsidP="00352B0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2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96A2E">
        <w:rPr>
          <w:rFonts w:ascii="Times New Roman" w:hAnsi="Times New Roman" w:cs="Times New Roman"/>
          <w:b/>
          <w:sz w:val="24"/>
          <w:szCs w:val="24"/>
        </w:rPr>
        <w:t>ООО И</w:t>
      </w:r>
      <w:proofErr w:type="gramEnd"/>
      <w:r w:rsidRPr="00296A2E">
        <w:rPr>
          <w:rFonts w:ascii="Times New Roman" w:hAnsi="Times New Roman" w:cs="Times New Roman"/>
          <w:b/>
          <w:sz w:val="24"/>
          <w:szCs w:val="24"/>
        </w:rPr>
        <w:t>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Извещении о провед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 июля 2014 года № ОК-ДИРИ-49П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.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8 июля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49П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E86341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52B0D" w:rsidRPr="000F729D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52B0D" w:rsidRPr="00352B0D" w:rsidRDefault="00352B0D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22E">
        <w:rPr>
          <w:rFonts w:ascii="Times New Roman" w:hAnsi="Times New Roman" w:cs="Times New Roman"/>
          <w:b/>
          <w:sz w:val="24"/>
          <w:szCs w:val="24"/>
        </w:rPr>
        <w:t xml:space="preserve">ООО ТРЕСТ «Ай-Би-Си </w:t>
      </w:r>
      <w:proofErr w:type="spellStart"/>
      <w:r w:rsidRPr="00B4522E">
        <w:rPr>
          <w:rFonts w:ascii="Times New Roman" w:hAnsi="Times New Roman" w:cs="Times New Roman"/>
          <w:b/>
          <w:sz w:val="24"/>
          <w:szCs w:val="24"/>
        </w:rPr>
        <w:t>Промстрой</w:t>
      </w:r>
      <w:proofErr w:type="spellEnd"/>
      <w:r w:rsidRPr="00B4522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4522E">
        <w:rPr>
          <w:rFonts w:ascii="Times New Roman" w:hAnsi="Times New Roman" w:cs="Times New Roman"/>
          <w:sz w:val="24"/>
          <w:szCs w:val="24"/>
        </w:rPr>
        <w:t>(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721022716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352B0D" w:rsidRDefault="00352B0D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ДОАО «ПМК-38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2800983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D14913" w:rsidRDefault="00352B0D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52B0D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2B0D" w:rsidRPr="009A2388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>
        <w:rPr>
          <w:rFonts w:ascii="Times New Roman" w:hAnsi="Times New Roman" w:cs="Times New Roman"/>
          <w:sz w:val="24"/>
          <w:szCs w:val="24"/>
        </w:rPr>
        <w:t>. 15.34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 xml:space="preserve">для нужд ОАО «КСК»,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CD7415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352B0D" w:rsidRPr="00DD5B00" w:rsidRDefault="00352B0D" w:rsidP="00352B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</w:t>
      </w:r>
      <w:bookmarkStart w:id="0" w:name="_GoBack"/>
      <w:bookmarkEnd w:id="0"/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щий протокол подлежит хранению </w:t>
      </w:r>
      <w:r w:rsidR="00352B0D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2AE" w:rsidRDefault="007852AE" w:rsidP="007852A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7852AE" w:rsidRDefault="007852AE" w:rsidP="007852A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Pr="00DD3691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03E18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52AE" w:rsidRPr="00DD3691" w:rsidRDefault="007852AE" w:rsidP="007852A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03E18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</w:p>
    <w:p w:rsidR="007852AE" w:rsidRPr="00DD3691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C5DD6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proofErr w:type="spellStart"/>
      <w:r w:rsidR="006B0438"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="006B0438" w:rsidRPr="00A450B7">
        <w:rPr>
          <w:rFonts w:ascii="Times New Roman" w:hAnsi="Times New Roman"/>
          <w:color w:val="000000"/>
          <w:sz w:val="24"/>
          <w:szCs w:val="24"/>
        </w:rPr>
        <w:t xml:space="preserve"> Юрий Владимиро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852AE">
      <w:rPr>
        <w:rFonts w:ascii="Times New Roman" w:hAnsi="Times New Roman" w:cs="Times New Roman"/>
      </w:rPr>
      <w:t>31</w:t>
    </w:r>
    <w:r w:rsidRPr="00F961D0">
      <w:rPr>
        <w:rFonts w:ascii="Times New Roman" w:hAnsi="Times New Roman" w:cs="Times New Roman"/>
      </w:rPr>
      <w:t xml:space="preserve"> </w:t>
    </w:r>
    <w:r w:rsidR="00C507C8">
      <w:rPr>
        <w:rFonts w:ascii="Times New Roman" w:hAnsi="Times New Roman" w:cs="Times New Roman"/>
      </w:rPr>
      <w:t>ию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EF39AC">
      <w:rPr>
        <w:rFonts w:ascii="Times New Roman" w:hAnsi="Times New Roman" w:cs="Times New Roman"/>
      </w:rPr>
      <w:t>9</w:t>
    </w:r>
    <w:r w:rsidR="007852AE">
      <w:rPr>
        <w:rFonts w:ascii="Times New Roman" w:hAnsi="Times New Roman" w:cs="Times New Roman"/>
      </w:rPr>
      <w:t>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0D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KKU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mk_3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c_kb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D91C-E9FB-4AE9-A2F2-52FA4B3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46</cp:revision>
  <cp:lastPrinted>2014-07-09T10:54:00Z</cp:lastPrinted>
  <dcterms:created xsi:type="dcterms:W3CDTF">2012-08-07T18:21:00Z</dcterms:created>
  <dcterms:modified xsi:type="dcterms:W3CDTF">2014-08-01T10:17:00Z</dcterms:modified>
</cp:coreProperties>
</file>